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2A049" w14:textId="77777777" w:rsidR="00A2657C" w:rsidRDefault="00A2657C" w:rsidP="0064715B">
      <w:bookmarkStart w:id="0" w:name="_GoBack"/>
      <w:bookmarkEnd w:id="0"/>
    </w:p>
    <w:p w14:paraId="4E6EB668" w14:textId="77777777" w:rsidR="004D0823" w:rsidRPr="00486F42" w:rsidRDefault="004D0823" w:rsidP="004D0823">
      <w:pPr>
        <w:pStyle w:val="ConsNormal"/>
        <w:overflowPunct w:val="0"/>
        <w:spacing w:line="240" w:lineRule="exact"/>
        <w:ind w:left="6732"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5892F2" w14:textId="77777777" w:rsidR="004D0823" w:rsidRPr="00486F42" w:rsidRDefault="004D0823" w:rsidP="004D0823">
      <w:pPr>
        <w:pStyle w:val="ConsNormal"/>
        <w:overflowPunct w:val="0"/>
        <w:spacing w:line="240" w:lineRule="exact"/>
        <w:ind w:left="-73"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09F540" w14:textId="77777777" w:rsidR="004D0823" w:rsidRPr="00486F42" w:rsidRDefault="004D0823" w:rsidP="004D0823">
      <w:pPr>
        <w:pStyle w:val="ConsNormal"/>
        <w:overflowPunct w:val="0"/>
        <w:spacing w:line="240" w:lineRule="exact"/>
        <w:ind w:left="-73"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РАЗЕЦ</w:t>
      </w: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 xml:space="preserve"> ИСКОВОГО ЗАЯВЛЕНИЯ</w:t>
      </w:r>
    </w:p>
    <w:p w14:paraId="1E127FF4" w14:textId="77777777" w:rsidR="004D0823" w:rsidRPr="00486F42" w:rsidRDefault="004D0823" w:rsidP="004D0823">
      <w:pPr>
        <w:pStyle w:val="ConsNormal"/>
        <w:overflowPunct w:val="0"/>
        <w:spacing w:line="240" w:lineRule="exact"/>
        <w:ind w:left="6732"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C3761A" w14:textId="77777777" w:rsidR="004D0823" w:rsidRPr="00486F42" w:rsidRDefault="004D0823" w:rsidP="004D0823">
      <w:pPr>
        <w:pStyle w:val="ConsNormal"/>
        <w:overflowPunct w:val="0"/>
        <w:spacing w:line="240" w:lineRule="exact"/>
        <w:ind w:left="6732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му (районному) судь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адрес суда по месту проживания (регистрации)</w:t>
      </w: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 xml:space="preserve"> ответчи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14:paraId="5396A1B4" w14:textId="77777777" w:rsidR="004D0823" w:rsidRPr="00486F42" w:rsidRDefault="004D0823" w:rsidP="004D0823">
      <w:pPr>
        <w:pStyle w:val="ConsNormal"/>
        <w:overflowPunct w:val="0"/>
        <w:spacing w:line="240" w:lineRule="exact"/>
        <w:ind w:left="6732"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C6638F" w14:textId="77777777" w:rsidR="004D0823" w:rsidRPr="00486F42" w:rsidRDefault="004D0823" w:rsidP="004D0823">
      <w:pPr>
        <w:pStyle w:val="ConsNormal"/>
        <w:overflowPunct w:val="0"/>
        <w:spacing w:line="240" w:lineRule="exact"/>
        <w:ind w:left="6732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>Истец:</w:t>
      </w:r>
    </w:p>
    <w:p w14:paraId="59E657BD" w14:textId="77777777" w:rsidR="004D0823" w:rsidRPr="00486F42" w:rsidRDefault="004D0823" w:rsidP="004D0823">
      <w:pPr>
        <w:pStyle w:val="ConsNormal"/>
        <w:overflowPunct w:val="0"/>
        <w:spacing w:line="240" w:lineRule="exact"/>
        <w:ind w:left="6732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 xml:space="preserve">ВАШЕ ФИО, адрес </w:t>
      </w:r>
    </w:p>
    <w:p w14:paraId="74C0D1FC" w14:textId="77777777" w:rsidR="004D0823" w:rsidRPr="00486F42" w:rsidRDefault="004D0823" w:rsidP="004D0823">
      <w:pPr>
        <w:pStyle w:val="ConsNormal"/>
        <w:overflowPunct w:val="0"/>
        <w:spacing w:line="240" w:lineRule="exact"/>
        <w:ind w:left="6732"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44B911" w14:textId="77777777" w:rsidR="004D0823" w:rsidRPr="00486F42" w:rsidRDefault="004D0823" w:rsidP="004D0823">
      <w:pPr>
        <w:pStyle w:val="ConsNormal"/>
        <w:overflowPunct w:val="0"/>
        <w:spacing w:line="240" w:lineRule="exact"/>
        <w:ind w:left="6732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>Ответчик:</w:t>
      </w:r>
    </w:p>
    <w:p w14:paraId="7B7C9937" w14:textId="77777777" w:rsidR="004D0823" w:rsidRPr="00486F42" w:rsidRDefault="004D0823" w:rsidP="004D0823">
      <w:pPr>
        <w:pStyle w:val="ConsNormal"/>
        <w:overflowPunct w:val="0"/>
        <w:spacing w:line="240" w:lineRule="exact"/>
        <w:ind w:left="6732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 xml:space="preserve">ФИО, адрес </w:t>
      </w:r>
    </w:p>
    <w:p w14:paraId="760EBD3A" w14:textId="77777777" w:rsidR="004D0823" w:rsidRPr="00486F42" w:rsidRDefault="004D0823" w:rsidP="004D0823">
      <w:pPr>
        <w:pStyle w:val="ConsNormal"/>
        <w:overflowPunct w:val="0"/>
        <w:spacing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7E49CA" w14:textId="77777777" w:rsidR="004D0823" w:rsidRPr="00486F42" w:rsidRDefault="004D0823" w:rsidP="004D0823">
      <w:pPr>
        <w:pStyle w:val="ConsNormal"/>
        <w:overflowPunct w:val="0"/>
        <w:spacing w:line="200" w:lineRule="exact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E19DA1" w14:textId="77777777" w:rsidR="004D0823" w:rsidRPr="00486F42" w:rsidRDefault="004D0823" w:rsidP="004D0823">
      <w:pPr>
        <w:pStyle w:val="ConsNormal"/>
        <w:overflowPunct w:val="0"/>
        <w:spacing w:line="200" w:lineRule="exact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68FBC3" w14:textId="77777777" w:rsidR="004D0823" w:rsidRPr="00486F42" w:rsidRDefault="004D0823" w:rsidP="004D0823">
      <w:pPr>
        <w:pStyle w:val="ConsNormal"/>
        <w:overflowPunct w:val="0"/>
        <w:spacing w:line="200" w:lineRule="exact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>ИСКОВОЕ ЗАЯВЛЕНИЕ</w:t>
      </w:r>
    </w:p>
    <w:p w14:paraId="3D8F2C40" w14:textId="77777777" w:rsidR="004D0823" w:rsidRPr="00486F42" w:rsidRDefault="004D0823" w:rsidP="004D0823">
      <w:pPr>
        <w:pStyle w:val="ConsNormal"/>
        <w:overflowPunct w:val="0"/>
        <w:spacing w:line="200" w:lineRule="exact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8A166DF" w14:textId="77777777" w:rsidR="004D0823" w:rsidRPr="00486F42" w:rsidRDefault="004D0823" w:rsidP="004D0823">
      <w:pPr>
        <w:pStyle w:val="ConsNormal"/>
        <w:overflowPunct w:val="0"/>
        <w:spacing w:line="200" w:lineRule="exact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 xml:space="preserve">о взыскании неосновательного обогащения </w:t>
      </w:r>
    </w:p>
    <w:p w14:paraId="22F447C3" w14:textId="77777777" w:rsidR="004D0823" w:rsidRPr="00486F42" w:rsidRDefault="004D0823" w:rsidP="004D0823">
      <w:pPr>
        <w:pStyle w:val="ConsNormal"/>
        <w:overflowPunct w:val="0"/>
        <w:spacing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71DA03" w14:textId="77777777" w:rsidR="004D0823" w:rsidRPr="00486F42" w:rsidRDefault="004D0823" w:rsidP="004D0823">
      <w:pPr>
        <w:pStyle w:val="ConsNormal"/>
        <w:overflowPunct w:val="0"/>
        <w:spacing w:line="230" w:lineRule="auto"/>
        <w:ind w:firstLine="35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 xml:space="preserve">Я обращаюсь в суд в связи с тем, что с расчетного счета моей банковской карты похищены денежные средства в сумме 40 000 руб. </w:t>
      </w:r>
    </w:p>
    <w:p w14:paraId="7AC55437" w14:textId="77777777" w:rsidR="004D0823" w:rsidRPr="00486F42" w:rsidRDefault="004D0823" w:rsidP="004D0823">
      <w:pPr>
        <w:pStyle w:val="ConsNormal"/>
        <w:overflowPunct w:val="0"/>
        <w:spacing w:line="230" w:lineRule="auto"/>
        <w:ind w:firstLine="35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>Так, мне принадлежит банковская карта ПАО «Сбербанк» с расчетным счетом № 000.</w:t>
      </w:r>
    </w:p>
    <w:p w14:paraId="7F3CCBD8" w14:textId="77777777" w:rsidR="004D0823" w:rsidRPr="00486F42" w:rsidRDefault="004D0823" w:rsidP="004D0823">
      <w:pPr>
        <w:pStyle w:val="ConsNormal"/>
        <w:overflowPunct w:val="0"/>
        <w:spacing w:line="230" w:lineRule="auto"/>
        <w:ind w:firstLine="35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 xml:space="preserve">С указанного банковского счета 01.08.2023, с использованием системы «Сбербанк Онлайн», неизвестное мне лицо путем обмана осуществило перевод денежных средств </w:t>
      </w: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br/>
        <w:t>в сумме 40 000 руб. на банковскую карту, оформленную на ФИО, проживающего по адресу: (устанавливается в ходе расследования уголовного дела).</w:t>
      </w:r>
    </w:p>
    <w:p w14:paraId="5A652610" w14:textId="77777777" w:rsidR="004D0823" w:rsidRPr="00486F42" w:rsidRDefault="004D0823" w:rsidP="004D0823">
      <w:pPr>
        <w:pStyle w:val="ConsNormal"/>
        <w:overflowPunct w:val="0"/>
        <w:spacing w:line="230" w:lineRule="auto"/>
        <w:ind w:firstLine="35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 xml:space="preserve">С ФИО я в договорных отношениях не состоял, поручений о перечислении денежных средств не давал, в связи с чем 02.08.2023 мной было сообщено о неправомерном списании денежных средств с принадлежащей мне банковской карты в ПАО «Сбербанк России»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 xml:space="preserve">МВД Росс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 Приморскому краю</w:t>
      </w: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57212BE" w14:textId="77777777" w:rsidR="004D0823" w:rsidRPr="00486F42" w:rsidRDefault="004D0823" w:rsidP="004D0823">
      <w:pPr>
        <w:pStyle w:val="ConsNormal"/>
        <w:overflowPunct w:val="0"/>
        <w:spacing w:line="230" w:lineRule="auto"/>
        <w:ind w:firstLine="35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>Учитывая отсутствие каких-либо законных оснований для получения ФИО денежных средств, находившихся на моем банковском счете, получение им этих денежных средств представляет собой неосновательное обогащение в силу ст. 1102 ГК РФ.</w:t>
      </w:r>
    </w:p>
    <w:p w14:paraId="3446088C" w14:textId="77777777" w:rsidR="004D0823" w:rsidRPr="00486F42" w:rsidRDefault="004D0823" w:rsidP="004D0823">
      <w:pPr>
        <w:pStyle w:val="ConsNormal"/>
        <w:overflowPunct w:val="0"/>
        <w:spacing w:line="230" w:lineRule="auto"/>
        <w:ind w:firstLine="35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изложенного, руководствуясь </w:t>
      </w:r>
      <w:proofErr w:type="spellStart"/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>ст.ст</w:t>
      </w:r>
      <w:proofErr w:type="spellEnd"/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>. 12 и 1102 ГК РФ,</w:t>
      </w:r>
    </w:p>
    <w:p w14:paraId="7DC2B0B5" w14:textId="77777777" w:rsidR="004D0823" w:rsidRPr="00486F42" w:rsidRDefault="004D0823" w:rsidP="004D0823">
      <w:pPr>
        <w:pStyle w:val="ConsNormal"/>
        <w:overflowPunct w:val="0"/>
        <w:spacing w:line="260" w:lineRule="exact"/>
        <w:ind w:firstLine="352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020564" w14:textId="77777777" w:rsidR="004D0823" w:rsidRPr="00486F42" w:rsidRDefault="004D0823" w:rsidP="004D0823">
      <w:pPr>
        <w:pStyle w:val="ConsNormal"/>
        <w:overflowPunct w:val="0"/>
        <w:spacing w:line="260" w:lineRule="exact"/>
        <w:ind w:firstLine="352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>ПРОШУ:</w:t>
      </w:r>
    </w:p>
    <w:p w14:paraId="3595AE10" w14:textId="77777777" w:rsidR="004D0823" w:rsidRPr="00486F42" w:rsidRDefault="004D0823" w:rsidP="004D0823">
      <w:pPr>
        <w:pStyle w:val="ConsNormal"/>
        <w:overflowPunct w:val="0"/>
        <w:spacing w:line="260" w:lineRule="exact"/>
        <w:ind w:firstLine="352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436265" w14:textId="77777777" w:rsidR="004D0823" w:rsidRPr="00486F42" w:rsidRDefault="004D0823" w:rsidP="004D0823">
      <w:pPr>
        <w:pStyle w:val="ConsNormal"/>
        <w:overflowPunct w:val="0"/>
        <w:spacing w:line="230" w:lineRule="auto"/>
        <w:ind w:firstLine="35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>Взыскать с ФИО, 01.01.1980 г.р., в пользу ВАШЕ ФИО и год рождения сумму неосновательного обогащения в размере 40 000 руб. 00 коп.</w:t>
      </w:r>
    </w:p>
    <w:p w14:paraId="16229A94" w14:textId="77777777" w:rsidR="004D0823" w:rsidRPr="00486F42" w:rsidRDefault="004D0823" w:rsidP="004D0823">
      <w:pPr>
        <w:pStyle w:val="ConsNormal"/>
        <w:overflowPunct w:val="0"/>
        <w:spacing w:line="260" w:lineRule="exact"/>
        <w:ind w:firstLine="353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FFABCD" w14:textId="4890EA18" w:rsidR="004D0823" w:rsidRPr="003E6F4D" w:rsidRDefault="004D0823" w:rsidP="004D0823">
      <w:r w:rsidRPr="00486F42">
        <w:rPr>
          <w:rFonts w:ascii="Times New Roman" w:eastAsia="Times New Roman" w:hAnsi="Times New Roman"/>
          <w:sz w:val="26"/>
          <w:szCs w:val="26"/>
          <w:lang w:eastAsia="ru-RU"/>
        </w:rPr>
        <w:t>Приложение: подтверждающие материалы на ___ л.</w:t>
      </w:r>
    </w:p>
    <w:sectPr w:rsidR="004D0823" w:rsidRPr="003E6F4D" w:rsidSect="00BA5CAE">
      <w:pgSz w:w="16838" w:h="11906" w:orient="landscape"/>
      <w:pgMar w:top="284" w:right="678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D47110"/>
    <w:multiLevelType w:val="multilevel"/>
    <w:tmpl w:val="8C54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B1FD9"/>
    <w:multiLevelType w:val="hybridMultilevel"/>
    <w:tmpl w:val="408A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44C6"/>
    <w:multiLevelType w:val="hybridMultilevel"/>
    <w:tmpl w:val="D64800AC"/>
    <w:lvl w:ilvl="0" w:tplc="8C9A507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" w15:restartNumberingAfterBreak="0">
    <w:nsid w:val="542B3704"/>
    <w:multiLevelType w:val="hybridMultilevel"/>
    <w:tmpl w:val="A19EAE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01D82"/>
    <w:rsid w:val="00003E36"/>
    <w:rsid w:val="00005190"/>
    <w:rsid w:val="00006A5D"/>
    <w:rsid w:val="0000714D"/>
    <w:rsid w:val="00010EE2"/>
    <w:rsid w:val="00013130"/>
    <w:rsid w:val="00016CB0"/>
    <w:rsid w:val="00020053"/>
    <w:rsid w:val="00032ED1"/>
    <w:rsid w:val="00034879"/>
    <w:rsid w:val="000367C7"/>
    <w:rsid w:val="00044ADE"/>
    <w:rsid w:val="0004563D"/>
    <w:rsid w:val="000458FD"/>
    <w:rsid w:val="00047118"/>
    <w:rsid w:val="00056E4D"/>
    <w:rsid w:val="00057803"/>
    <w:rsid w:val="000719D8"/>
    <w:rsid w:val="00082DF0"/>
    <w:rsid w:val="00086543"/>
    <w:rsid w:val="00086651"/>
    <w:rsid w:val="000A5BC2"/>
    <w:rsid w:val="000B14D4"/>
    <w:rsid w:val="000B4B86"/>
    <w:rsid w:val="000C0847"/>
    <w:rsid w:val="000C3BAE"/>
    <w:rsid w:val="000C4598"/>
    <w:rsid w:val="000C5CE8"/>
    <w:rsid w:val="000C6C60"/>
    <w:rsid w:val="000D026C"/>
    <w:rsid w:val="000D7A25"/>
    <w:rsid w:val="000E43E2"/>
    <w:rsid w:val="000F10F1"/>
    <w:rsid w:val="001043C8"/>
    <w:rsid w:val="00104896"/>
    <w:rsid w:val="00110367"/>
    <w:rsid w:val="001116DE"/>
    <w:rsid w:val="00117AB0"/>
    <w:rsid w:val="00117E2D"/>
    <w:rsid w:val="00123550"/>
    <w:rsid w:val="0012441B"/>
    <w:rsid w:val="00127169"/>
    <w:rsid w:val="001279B1"/>
    <w:rsid w:val="00131B14"/>
    <w:rsid w:val="0013410D"/>
    <w:rsid w:val="00136AB8"/>
    <w:rsid w:val="00141D44"/>
    <w:rsid w:val="001420C1"/>
    <w:rsid w:val="00143F8F"/>
    <w:rsid w:val="00151AD9"/>
    <w:rsid w:val="00154E2C"/>
    <w:rsid w:val="001555CE"/>
    <w:rsid w:val="001557FA"/>
    <w:rsid w:val="001603F6"/>
    <w:rsid w:val="00161C24"/>
    <w:rsid w:val="0016524E"/>
    <w:rsid w:val="00166EA8"/>
    <w:rsid w:val="00175EB6"/>
    <w:rsid w:val="00181783"/>
    <w:rsid w:val="00184574"/>
    <w:rsid w:val="00186CE9"/>
    <w:rsid w:val="00191DB4"/>
    <w:rsid w:val="00192EC0"/>
    <w:rsid w:val="00194A27"/>
    <w:rsid w:val="00194FF4"/>
    <w:rsid w:val="001966AD"/>
    <w:rsid w:val="00196E53"/>
    <w:rsid w:val="001A0E2C"/>
    <w:rsid w:val="001A10C8"/>
    <w:rsid w:val="001B58CC"/>
    <w:rsid w:val="001C052A"/>
    <w:rsid w:val="001D0280"/>
    <w:rsid w:val="001D529E"/>
    <w:rsid w:val="001D5B0B"/>
    <w:rsid w:val="001D6D42"/>
    <w:rsid w:val="001E219A"/>
    <w:rsid w:val="001F1CAD"/>
    <w:rsid w:val="001F2AFE"/>
    <w:rsid w:val="001F32AA"/>
    <w:rsid w:val="00203973"/>
    <w:rsid w:val="002045ED"/>
    <w:rsid w:val="00206C6E"/>
    <w:rsid w:val="0021100F"/>
    <w:rsid w:val="0021259F"/>
    <w:rsid w:val="0021261F"/>
    <w:rsid w:val="002131F0"/>
    <w:rsid w:val="00214B68"/>
    <w:rsid w:val="0022320A"/>
    <w:rsid w:val="0023149E"/>
    <w:rsid w:val="00237D74"/>
    <w:rsid w:val="00242916"/>
    <w:rsid w:val="00244992"/>
    <w:rsid w:val="00245801"/>
    <w:rsid w:val="00257012"/>
    <w:rsid w:val="00262807"/>
    <w:rsid w:val="002631D2"/>
    <w:rsid w:val="0026407F"/>
    <w:rsid w:val="002676E2"/>
    <w:rsid w:val="002728E3"/>
    <w:rsid w:val="0027424F"/>
    <w:rsid w:val="00275A3E"/>
    <w:rsid w:val="00275AAB"/>
    <w:rsid w:val="002839F9"/>
    <w:rsid w:val="00283B4A"/>
    <w:rsid w:val="0028728B"/>
    <w:rsid w:val="0029014E"/>
    <w:rsid w:val="00291F78"/>
    <w:rsid w:val="0029218A"/>
    <w:rsid w:val="00292840"/>
    <w:rsid w:val="002A3AA1"/>
    <w:rsid w:val="002A7F9B"/>
    <w:rsid w:val="002B06A0"/>
    <w:rsid w:val="002B0BFD"/>
    <w:rsid w:val="002B5141"/>
    <w:rsid w:val="002C0236"/>
    <w:rsid w:val="002C1C76"/>
    <w:rsid w:val="002C2B56"/>
    <w:rsid w:val="002C41D1"/>
    <w:rsid w:val="002C5066"/>
    <w:rsid w:val="002C5947"/>
    <w:rsid w:val="002C6093"/>
    <w:rsid w:val="002C7D00"/>
    <w:rsid w:val="002C7F0E"/>
    <w:rsid w:val="002D13A2"/>
    <w:rsid w:val="002D3CFA"/>
    <w:rsid w:val="002D508E"/>
    <w:rsid w:val="002D7201"/>
    <w:rsid w:val="002E0772"/>
    <w:rsid w:val="002E2834"/>
    <w:rsid w:val="002E4195"/>
    <w:rsid w:val="002F2A8A"/>
    <w:rsid w:val="002F341A"/>
    <w:rsid w:val="002F4655"/>
    <w:rsid w:val="00303BD4"/>
    <w:rsid w:val="00305EE2"/>
    <w:rsid w:val="003068A1"/>
    <w:rsid w:val="00312255"/>
    <w:rsid w:val="00316D1C"/>
    <w:rsid w:val="00321F94"/>
    <w:rsid w:val="00322B61"/>
    <w:rsid w:val="003236DF"/>
    <w:rsid w:val="00324B2E"/>
    <w:rsid w:val="003260AB"/>
    <w:rsid w:val="00326127"/>
    <w:rsid w:val="0032651B"/>
    <w:rsid w:val="00326593"/>
    <w:rsid w:val="00327C8E"/>
    <w:rsid w:val="00332A6F"/>
    <w:rsid w:val="00336A2A"/>
    <w:rsid w:val="003417A4"/>
    <w:rsid w:val="00342958"/>
    <w:rsid w:val="00343F6A"/>
    <w:rsid w:val="00344D5F"/>
    <w:rsid w:val="0035026A"/>
    <w:rsid w:val="0035064A"/>
    <w:rsid w:val="00352C29"/>
    <w:rsid w:val="00360086"/>
    <w:rsid w:val="00365833"/>
    <w:rsid w:val="00367BB7"/>
    <w:rsid w:val="00370581"/>
    <w:rsid w:val="00370FD8"/>
    <w:rsid w:val="00374575"/>
    <w:rsid w:val="00376A52"/>
    <w:rsid w:val="00377939"/>
    <w:rsid w:val="003848DA"/>
    <w:rsid w:val="00387FE7"/>
    <w:rsid w:val="00395D90"/>
    <w:rsid w:val="003A1505"/>
    <w:rsid w:val="003A1A72"/>
    <w:rsid w:val="003A21CB"/>
    <w:rsid w:val="003A38DD"/>
    <w:rsid w:val="003A4F69"/>
    <w:rsid w:val="003B3442"/>
    <w:rsid w:val="003B6E2C"/>
    <w:rsid w:val="003C31F8"/>
    <w:rsid w:val="003D099E"/>
    <w:rsid w:val="003D7BCF"/>
    <w:rsid w:val="003E6F4D"/>
    <w:rsid w:val="003E798B"/>
    <w:rsid w:val="003F1069"/>
    <w:rsid w:val="003F2E50"/>
    <w:rsid w:val="003F4CC2"/>
    <w:rsid w:val="003F5B3A"/>
    <w:rsid w:val="003F6AF4"/>
    <w:rsid w:val="004003A9"/>
    <w:rsid w:val="004009FA"/>
    <w:rsid w:val="00400EEF"/>
    <w:rsid w:val="0040147A"/>
    <w:rsid w:val="004070DB"/>
    <w:rsid w:val="004124A1"/>
    <w:rsid w:val="00412660"/>
    <w:rsid w:val="00415C89"/>
    <w:rsid w:val="00425022"/>
    <w:rsid w:val="004259D9"/>
    <w:rsid w:val="00431381"/>
    <w:rsid w:val="00432DDF"/>
    <w:rsid w:val="004334E3"/>
    <w:rsid w:val="00433596"/>
    <w:rsid w:val="00433F50"/>
    <w:rsid w:val="004343EA"/>
    <w:rsid w:val="004447EB"/>
    <w:rsid w:val="00450DAB"/>
    <w:rsid w:val="004564CE"/>
    <w:rsid w:val="00463FFA"/>
    <w:rsid w:val="004643FC"/>
    <w:rsid w:val="00464852"/>
    <w:rsid w:val="00464909"/>
    <w:rsid w:val="00466794"/>
    <w:rsid w:val="0047576F"/>
    <w:rsid w:val="004760AF"/>
    <w:rsid w:val="00483230"/>
    <w:rsid w:val="00486F42"/>
    <w:rsid w:val="00491FC2"/>
    <w:rsid w:val="0049580B"/>
    <w:rsid w:val="00495CB4"/>
    <w:rsid w:val="0049605E"/>
    <w:rsid w:val="004A0C77"/>
    <w:rsid w:val="004A1939"/>
    <w:rsid w:val="004A6306"/>
    <w:rsid w:val="004B06A1"/>
    <w:rsid w:val="004B1F4F"/>
    <w:rsid w:val="004B279A"/>
    <w:rsid w:val="004C07B4"/>
    <w:rsid w:val="004C1320"/>
    <w:rsid w:val="004C3FEF"/>
    <w:rsid w:val="004C3FF9"/>
    <w:rsid w:val="004C49AA"/>
    <w:rsid w:val="004C56CF"/>
    <w:rsid w:val="004C7878"/>
    <w:rsid w:val="004C7D80"/>
    <w:rsid w:val="004D0823"/>
    <w:rsid w:val="004D093B"/>
    <w:rsid w:val="004D2251"/>
    <w:rsid w:val="004D5729"/>
    <w:rsid w:val="004D720C"/>
    <w:rsid w:val="004E59E2"/>
    <w:rsid w:val="004E5B61"/>
    <w:rsid w:val="004E5D9C"/>
    <w:rsid w:val="004E7AB9"/>
    <w:rsid w:val="004E7B87"/>
    <w:rsid w:val="004E7D72"/>
    <w:rsid w:val="004F73DA"/>
    <w:rsid w:val="00500F84"/>
    <w:rsid w:val="00503227"/>
    <w:rsid w:val="0051049A"/>
    <w:rsid w:val="00514D1B"/>
    <w:rsid w:val="00524C04"/>
    <w:rsid w:val="00524E6D"/>
    <w:rsid w:val="00526524"/>
    <w:rsid w:val="005364E3"/>
    <w:rsid w:val="005523F8"/>
    <w:rsid w:val="005536C7"/>
    <w:rsid w:val="00554987"/>
    <w:rsid w:val="00555BCF"/>
    <w:rsid w:val="00560784"/>
    <w:rsid w:val="00564D6B"/>
    <w:rsid w:val="00573DF4"/>
    <w:rsid w:val="005749CB"/>
    <w:rsid w:val="00577D3A"/>
    <w:rsid w:val="005817AC"/>
    <w:rsid w:val="00581D51"/>
    <w:rsid w:val="0059695B"/>
    <w:rsid w:val="005A5865"/>
    <w:rsid w:val="005B7E0C"/>
    <w:rsid w:val="005B7F23"/>
    <w:rsid w:val="005C0CFD"/>
    <w:rsid w:val="005C3806"/>
    <w:rsid w:val="005D0F1E"/>
    <w:rsid w:val="005D67C3"/>
    <w:rsid w:val="005D69D3"/>
    <w:rsid w:val="005E093E"/>
    <w:rsid w:val="005E193B"/>
    <w:rsid w:val="005E23CD"/>
    <w:rsid w:val="005E6DE5"/>
    <w:rsid w:val="005E6E4D"/>
    <w:rsid w:val="005F7995"/>
    <w:rsid w:val="00606BAE"/>
    <w:rsid w:val="00607079"/>
    <w:rsid w:val="00616A8D"/>
    <w:rsid w:val="0062750B"/>
    <w:rsid w:val="006337B7"/>
    <w:rsid w:val="00635F9B"/>
    <w:rsid w:val="00642538"/>
    <w:rsid w:val="00645490"/>
    <w:rsid w:val="0064715B"/>
    <w:rsid w:val="00650671"/>
    <w:rsid w:val="006552CB"/>
    <w:rsid w:val="00655E94"/>
    <w:rsid w:val="00657699"/>
    <w:rsid w:val="0066434D"/>
    <w:rsid w:val="006649BE"/>
    <w:rsid w:val="00670A51"/>
    <w:rsid w:val="0067231C"/>
    <w:rsid w:val="00672C16"/>
    <w:rsid w:val="006823FD"/>
    <w:rsid w:val="0069157B"/>
    <w:rsid w:val="00695CE2"/>
    <w:rsid w:val="006A1003"/>
    <w:rsid w:val="006A17B2"/>
    <w:rsid w:val="006A6462"/>
    <w:rsid w:val="006A6704"/>
    <w:rsid w:val="006A7AB0"/>
    <w:rsid w:val="006B4B1C"/>
    <w:rsid w:val="006C7FED"/>
    <w:rsid w:val="006D3634"/>
    <w:rsid w:val="006D50C2"/>
    <w:rsid w:val="006D696F"/>
    <w:rsid w:val="006D77DD"/>
    <w:rsid w:val="006E22AB"/>
    <w:rsid w:val="006F0E59"/>
    <w:rsid w:val="006F7070"/>
    <w:rsid w:val="00701C8F"/>
    <w:rsid w:val="0070335F"/>
    <w:rsid w:val="00706ECF"/>
    <w:rsid w:val="00713372"/>
    <w:rsid w:val="00715111"/>
    <w:rsid w:val="00715D7A"/>
    <w:rsid w:val="00721778"/>
    <w:rsid w:val="007223BE"/>
    <w:rsid w:val="00726498"/>
    <w:rsid w:val="007302E6"/>
    <w:rsid w:val="00732CAA"/>
    <w:rsid w:val="007414C8"/>
    <w:rsid w:val="007446E1"/>
    <w:rsid w:val="00744F14"/>
    <w:rsid w:val="007600CE"/>
    <w:rsid w:val="00762487"/>
    <w:rsid w:val="00763D8A"/>
    <w:rsid w:val="0076474A"/>
    <w:rsid w:val="00764FD5"/>
    <w:rsid w:val="00777615"/>
    <w:rsid w:val="0078135B"/>
    <w:rsid w:val="00781A99"/>
    <w:rsid w:val="007903E7"/>
    <w:rsid w:val="00790709"/>
    <w:rsid w:val="007A053F"/>
    <w:rsid w:val="007A4106"/>
    <w:rsid w:val="007B052E"/>
    <w:rsid w:val="007B1861"/>
    <w:rsid w:val="007B227A"/>
    <w:rsid w:val="007B2848"/>
    <w:rsid w:val="007B4FF1"/>
    <w:rsid w:val="007C2111"/>
    <w:rsid w:val="007C4524"/>
    <w:rsid w:val="007C4DFA"/>
    <w:rsid w:val="007C536F"/>
    <w:rsid w:val="007D113A"/>
    <w:rsid w:val="007D14C4"/>
    <w:rsid w:val="007E0161"/>
    <w:rsid w:val="007E2A3D"/>
    <w:rsid w:val="007E47FE"/>
    <w:rsid w:val="007F3092"/>
    <w:rsid w:val="007F6E0F"/>
    <w:rsid w:val="007F70B7"/>
    <w:rsid w:val="00806201"/>
    <w:rsid w:val="00806519"/>
    <w:rsid w:val="00806BBD"/>
    <w:rsid w:val="00817840"/>
    <w:rsid w:val="00823310"/>
    <w:rsid w:val="00830593"/>
    <w:rsid w:val="0083276E"/>
    <w:rsid w:val="00832CB4"/>
    <w:rsid w:val="0083613C"/>
    <w:rsid w:val="00837D8F"/>
    <w:rsid w:val="00840D35"/>
    <w:rsid w:val="00845CE9"/>
    <w:rsid w:val="00846A11"/>
    <w:rsid w:val="00846BBD"/>
    <w:rsid w:val="00861F1E"/>
    <w:rsid w:val="0086218B"/>
    <w:rsid w:val="008624E4"/>
    <w:rsid w:val="00862852"/>
    <w:rsid w:val="008662EF"/>
    <w:rsid w:val="00870C5F"/>
    <w:rsid w:val="008748CC"/>
    <w:rsid w:val="00880477"/>
    <w:rsid w:val="00882A04"/>
    <w:rsid w:val="00894737"/>
    <w:rsid w:val="00895676"/>
    <w:rsid w:val="00895D50"/>
    <w:rsid w:val="008A19AB"/>
    <w:rsid w:val="008A3500"/>
    <w:rsid w:val="008A59A1"/>
    <w:rsid w:val="008B5185"/>
    <w:rsid w:val="008C10C3"/>
    <w:rsid w:val="008C4DDB"/>
    <w:rsid w:val="008C7E8F"/>
    <w:rsid w:val="008D3580"/>
    <w:rsid w:val="008D55C0"/>
    <w:rsid w:val="008D5B7A"/>
    <w:rsid w:val="008D7D45"/>
    <w:rsid w:val="008E1040"/>
    <w:rsid w:val="008E3031"/>
    <w:rsid w:val="008E4561"/>
    <w:rsid w:val="008E55AF"/>
    <w:rsid w:val="008E5E7B"/>
    <w:rsid w:val="008E6D27"/>
    <w:rsid w:val="008E71C0"/>
    <w:rsid w:val="008E7A43"/>
    <w:rsid w:val="008F2A7C"/>
    <w:rsid w:val="008F589A"/>
    <w:rsid w:val="009041D9"/>
    <w:rsid w:val="00905D52"/>
    <w:rsid w:val="009105AD"/>
    <w:rsid w:val="00911F8D"/>
    <w:rsid w:val="009124EB"/>
    <w:rsid w:val="00912AB1"/>
    <w:rsid w:val="00915126"/>
    <w:rsid w:val="00917664"/>
    <w:rsid w:val="009407E1"/>
    <w:rsid w:val="0094172B"/>
    <w:rsid w:val="00942144"/>
    <w:rsid w:val="0094512D"/>
    <w:rsid w:val="0095540F"/>
    <w:rsid w:val="009566BA"/>
    <w:rsid w:val="009570C5"/>
    <w:rsid w:val="00957600"/>
    <w:rsid w:val="00963A04"/>
    <w:rsid w:val="00972AD4"/>
    <w:rsid w:val="00973232"/>
    <w:rsid w:val="0097333E"/>
    <w:rsid w:val="009831F3"/>
    <w:rsid w:val="00983C05"/>
    <w:rsid w:val="00984349"/>
    <w:rsid w:val="0098597D"/>
    <w:rsid w:val="00987410"/>
    <w:rsid w:val="00990726"/>
    <w:rsid w:val="00993FDA"/>
    <w:rsid w:val="009A1DF8"/>
    <w:rsid w:val="009A257F"/>
    <w:rsid w:val="009A703D"/>
    <w:rsid w:val="009B23DF"/>
    <w:rsid w:val="009B791C"/>
    <w:rsid w:val="009C1688"/>
    <w:rsid w:val="009C333A"/>
    <w:rsid w:val="009C3B27"/>
    <w:rsid w:val="009C5657"/>
    <w:rsid w:val="009D2051"/>
    <w:rsid w:val="009D4DA3"/>
    <w:rsid w:val="009D5867"/>
    <w:rsid w:val="009D6939"/>
    <w:rsid w:val="009E4CF5"/>
    <w:rsid w:val="009F19EF"/>
    <w:rsid w:val="009F2E15"/>
    <w:rsid w:val="009F6C8A"/>
    <w:rsid w:val="00A035F3"/>
    <w:rsid w:val="00A0437E"/>
    <w:rsid w:val="00A10EB2"/>
    <w:rsid w:val="00A161D2"/>
    <w:rsid w:val="00A16FF0"/>
    <w:rsid w:val="00A174F0"/>
    <w:rsid w:val="00A209E4"/>
    <w:rsid w:val="00A20B2A"/>
    <w:rsid w:val="00A2657C"/>
    <w:rsid w:val="00A34445"/>
    <w:rsid w:val="00A45884"/>
    <w:rsid w:val="00A4789F"/>
    <w:rsid w:val="00A50364"/>
    <w:rsid w:val="00A56EE6"/>
    <w:rsid w:val="00A624DB"/>
    <w:rsid w:val="00A636BC"/>
    <w:rsid w:val="00A7173E"/>
    <w:rsid w:val="00A746A0"/>
    <w:rsid w:val="00A823C9"/>
    <w:rsid w:val="00A85283"/>
    <w:rsid w:val="00A9002A"/>
    <w:rsid w:val="00AA12DA"/>
    <w:rsid w:val="00AA39C4"/>
    <w:rsid w:val="00AB2170"/>
    <w:rsid w:val="00AB37EE"/>
    <w:rsid w:val="00AC0A4A"/>
    <w:rsid w:val="00AC19FF"/>
    <w:rsid w:val="00AC368F"/>
    <w:rsid w:val="00AD0C98"/>
    <w:rsid w:val="00AD714F"/>
    <w:rsid w:val="00AD7C1B"/>
    <w:rsid w:val="00AE0F0D"/>
    <w:rsid w:val="00AE7C17"/>
    <w:rsid w:val="00AF0D6F"/>
    <w:rsid w:val="00B125B8"/>
    <w:rsid w:val="00B12B06"/>
    <w:rsid w:val="00B12CE7"/>
    <w:rsid w:val="00B13140"/>
    <w:rsid w:val="00B131AF"/>
    <w:rsid w:val="00B14460"/>
    <w:rsid w:val="00B14E19"/>
    <w:rsid w:val="00B161DD"/>
    <w:rsid w:val="00B25E85"/>
    <w:rsid w:val="00B27D29"/>
    <w:rsid w:val="00B42F4D"/>
    <w:rsid w:val="00B43E24"/>
    <w:rsid w:val="00B459A9"/>
    <w:rsid w:val="00B45A98"/>
    <w:rsid w:val="00B467FE"/>
    <w:rsid w:val="00B479B7"/>
    <w:rsid w:val="00B52A58"/>
    <w:rsid w:val="00B52D43"/>
    <w:rsid w:val="00B55BE3"/>
    <w:rsid w:val="00B57F85"/>
    <w:rsid w:val="00B62F9B"/>
    <w:rsid w:val="00B64E8F"/>
    <w:rsid w:val="00B8249D"/>
    <w:rsid w:val="00B93846"/>
    <w:rsid w:val="00B95A6E"/>
    <w:rsid w:val="00B95AAE"/>
    <w:rsid w:val="00BA17B5"/>
    <w:rsid w:val="00BA4DA1"/>
    <w:rsid w:val="00BA5CAE"/>
    <w:rsid w:val="00BB06AD"/>
    <w:rsid w:val="00BB2A80"/>
    <w:rsid w:val="00BB3C6E"/>
    <w:rsid w:val="00BB7956"/>
    <w:rsid w:val="00BC0CBF"/>
    <w:rsid w:val="00BC38EC"/>
    <w:rsid w:val="00BD6847"/>
    <w:rsid w:val="00BD77DD"/>
    <w:rsid w:val="00BE377E"/>
    <w:rsid w:val="00BF1A09"/>
    <w:rsid w:val="00BF20CF"/>
    <w:rsid w:val="00BF2834"/>
    <w:rsid w:val="00BF3571"/>
    <w:rsid w:val="00C06602"/>
    <w:rsid w:val="00C069F9"/>
    <w:rsid w:val="00C132EC"/>
    <w:rsid w:val="00C1337F"/>
    <w:rsid w:val="00C13F28"/>
    <w:rsid w:val="00C1761C"/>
    <w:rsid w:val="00C17D47"/>
    <w:rsid w:val="00C17F59"/>
    <w:rsid w:val="00C200C8"/>
    <w:rsid w:val="00C23EF6"/>
    <w:rsid w:val="00C26CEC"/>
    <w:rsid w:val="00C26E71"/>
    <w:rsid w:val="00C33683"/>
    <w:rsid w:val="00C35869"/>
    <w:rsid w:val="00C372C2"/>
    <w:rsid w:val="00C37D7E"/>
    <w:rsid w:val="00C43C7B"/>
    <w:rsid w:val="00C47FB0"/>
    <w:rsid w:val="00C529F5"/>
    <w:rsid w:val="00C54035"/>
    <w:rsid w:val="00C562B5"/>
    <w:rsid w:val="00C600B9"/>
    <w:rsid w:val="00C62735"/>
    <w:rsid w:val="00C64350"/>
    <w:rsid w:val="00C6574F"/>
    <w:rsid w:val="00C65BFF"/>
    <w:rsid w:val="00C660F4"/>
    <w:rsid w:val="00C66D26"/>
    <w:rsid w:val="00C70152"/>
    <w:rsid w:val="00C76704"/>
    <w:rsid w:val="00C802D5"/>
    <w:rsid w:val="00C8056A"/>
    <w:rsid w:val="00C86BCA"/>
    <w:rsid w:val="00C90DC8"/>
    <w:rsid w:val="00C916F3"/>
    <w:rsid w:val="00CC5844"/>
    <w:rsid w:val="00CD06A6"/>
    <w:rsid w:val="00CD3D08"/>
    <w:rsid w:val="00CE06CC"/>
    <w:rsid w:val="00CE120D"/>
    <w:rsid w:val="00CE379E"/>
    <w:rsid w:val="00CE3847"/>
    <w:rsid w:val="00CF577A"/>
    <w:rsid w:val="00CF5ED5"/>
    <w:rsid w:val="00CF6D41"/>
    <w:rsid w:val="00D05DC5"/>
    <w:rsid w:val="00D1120C"/>
    <w:rsid w:val="00D173BF"/>
    <w:rsid w:val="00D20D25"/>
    <w:rsid w:val="00D21316"/>
    <w:rsid w:val="00D21701"/>
    <w:rsid w:val="00D3187C"/>
    <w:rsid w:val="00D31D7E"/>
    <w:rsid w:val="00D323CF"/>
    <w:rsid w:val="00D52F64"/>
    <w:rsid w:val="00D574A1"/>
    <w:rsid w:val="00D608A8"/>
    <w:rsid w:val="00D64980"/>
    <w:rsid w:val="00D678D1"/>
    <w:rsid w:val="00D701C8"/>
    <w:rsid w:val="00D70465"/>
    <w:rsid w:val="00D7578F"/>
    <w:rsid w:val="00D76633"/>
    <w:rsid w:val="00D81047"/>
    <w:rsid w:val="00D81B78"/>
    <w:rsid w:val="00D8516E"/>
    <w:rsid w:val="00D90111"/>
    <w:rsid w:val="00D91DA9"/>
    <w:rsid w:val="00DA0D89"/>
    <w:rsid w:val="00DA59BC"/>
    <w:rsid w:val="00DA630B"/>
    <w:rsid w:val="00DA7329"/>
    <w:rsid w:val="00DB3D08"/>
    <w:rsid w:val="00DB4EF6"/>
    <w:rsid w:val="00DB5672"/>
    <w:rsid w:val="00DC1288"/>
    <w:rsid w:val="00DC40FD"/>
    <w:rsid w:val="00DD15C1"/>
    <w:rsid w:val="00DD50CB"/>
    <w:rsid w:val="00DE1E41"/>
    <w:rsid w:val="00DE2F28"/>
    <w:rsid w:val="00DE3B49"/>
    <w:rsid w:val="00DE4A0E"/>
    <w:rsid w:val="00DE6D49"/>
    <w:rsid w:val="00DF0ED9"/>
    <w:rsid w:val="00DF5440"/>
    <w:rsid w:val="00E012C4"/>
    <w:rsid w:val="00E03FAF"/>
    <w:rsid w:val="00E05B94"/>
    <w:rsid w:val="00E05E7A"/>
    <w:rsid w:val="00E068C1"/>
    <w:rsid w:val="00E12E03"/>
    <w:rsid w:val="00E12F88"/>
    <w:rsid w:val="00E14845"/>
    <w:rsid w:val="00E172C9"/>
    <w:rsid w:val="00E21F3F"/>
    <w:rsid w:val="00E23B40"/>
    <w:rsid w:val="00E30806"/>
    <w:rsid w:val="00E321BA"/>
    <w:rsid w:val="00E4761A"/>
    <w:rsid w:val="00E47BA3"/>
    <w:rsid w:val="00E50B93"/>
    <w:rsid w:val="00E5336D"/>
    <w:rsid w:val="00E62B0F"/>
    <w:rsid w:val="00E63BE6"/>
    <w:rsid w:val="00E64989"/>
    <w:rsid w:val="00E71D83"/>
    <w:rsid w:val="00E755B8"/>
    <w:rsid w:val="00E805DC"/>
    <w:rsid w:val="00E837A6"/>
    <w:rsid w:val="00E844EF"/>
    <w:rsid w:val="00E90CC0"/>
    <w:rsid w:val="00E94DA9"/>
    <w:rsid w:val="00E9783C"/>
    <w:rsid w:val="00EA0497"/>
    <w:rsid w:val="00EA3207"/>
    <w:rsid w:val="00EB168B"/>
    <w:rsid w:val="00EB25D5"/>
    <w:rsid w:val="00EB288E"/>
    <w:rsid w:val="00EB337E"/>
    <w:rsid w:val="00EB4F88"/>
    <w:rsid w:val="00EB5F4E"/>
    <w:rsid w:val="00EB6C5B"/>
    <w:rsid w:val="00EB7B74"/>
    <w:rsid w:val="00ED20F3"/>
    <w:rsid w:val="00ED69B3"/>
    <w:rsid w:val="00EE0B96"/>
    <w:rsid w:val="00EE2A1D"/>
    <w:rsid w:val="00EE2CF7"/>
    <w:rsid w:val="00EE4367"/>
    <w:rsid w:val="00EF0289"/>
    <w:rsid w:val="00EF07B4"/>
    <w:rsid w:val="00EF0FD0"/>
    <w:rsid w:val="00EF1879"/>
    <w:rsid w:val="00EF46AF"/>
    <w:rsid w:val="00EF5DF0"/>
    <w:rsid w:val="00F002B4"/>
    <w:rsid w:val="00F02774"/>
    <w:rsid w:val="00F20076"/>
    <w:rsid w:val="00F22D88"/>
    <w:rsid w:val="00F23C82"/>
    <w:rsid w:val="00F27D8E"/>
    <w:rsid w:val="00F339F5"/>
    <w:rsid w:val="00F3401F"/>
    <w:rsid w:val="00F34106"/>
    <w:rsid w:val="00F35E8B"/>
    <w:rsid w:val="00F36594"/>
    <w:rsid w:val="00F44B50"/>
    <w:rsid w:val="00F468F2"/>
    <w:rsid w:val="00F56027"/>
    <w:rsid w:val="00F67FD6"/>
    <w:rsid w:val="00F7247D"/>
    <w:rsid w:val="00F754AD"/>
    <w:rsid w:val="00F76BE1"/>
    <w:rsid w:val="00F811E0"/>
    <w:rsid w:val="00F83689"/>
    <w:rsid w:val="00F85B35"/>
    <w:rsid w:val="00F875EF"/>
    <w:rsid w:val="00FA6FE5"/>
    <w:rsid w:val="00FA7354"/>
    <w:rsid w:val="00FA79FD"/>
    <w:rsid w:val="00FB1FA9"/>
    <w:rsid w:val="00FB5052"/>
    <w:rsid w:val="00FB6670"/>
    <w:rsid w:val="00FB71FB"/>
    <w:rsid w:val="00FC4F50"/>
    <w:rsid w:val="00FC5838"/>
    <w:rsid w:val="00FD179E"/>
    <w:rsid w:val="00FD5200"/>
    <w:rsid w:val="00FD5AFA"/>
    <w:rsid w:val="00FD5FDF"/>
    <w:rsid w:val="00FE1203"/>
    <w:rsid w:val="00FE2950"/>
    <w:rsid w:val="00FE5076"/>
    <w:rsid w:val="00FF02C4"/>
    <w:rsid w:val="00FF3393"/>
    <w:rsid w:val="00FF3B3C"/>
    <w:rsid w:val="00FF44AC"/>
    <w:rsid w:val="00FF6951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EF6E"/>
  <w15:docId w15:val="{E757707B-912C-44A3-8699-F45CC286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B14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B14D4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8F5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4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20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32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0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41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28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08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457B-8D5B-475B-BEC0-32FD4317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Links>
    <vt:vector size="12" baseType="variant">
      <vt:variant>
        <vt:i4>3407913</vt:i4>
      </vt:variant>
      <vt:variant>
        <vt:i4>3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prokuror@oblast.kir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ko</dc:creator>
  <cp:lastModifiedBy>Ольховская Екатерина Станиславовна</cp:lastModifiedBy>
  <cp:revision>2</cp:revision>
  <cp:lastPrinted>2024-03-17T08:33:00Z</cp:lastPrinted>
  <dcterms:created xsi:type="dcterms:W3CDTF">2024-03-19T09:30:00Z</dcterms:created>
  <dcterms:modified xsi:type="dcterms:W3CDTF">2024-03-19T09:30:00Z</dcterms:modified>
</cp:coreProperties>
</file>